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A2" w:rsidRDefault="00C73C26" w:rsidP="00C73C26">
      <w:pPr>
        <w:pStyle w:val="Title"/>
        <w:rPr>
          <w:lang w:val="en-US"/>
        </w:rPr>
      </w:pPr>
      <w:bookmarkStart w:id="0" w:name="_GoBack"/>
      <w:bookmarkEnd w:id="0"/>
      <w:r w:rsidRPr="00C73C26">
        <w:rPr>
          <w:lang w:val="en-US"/>
        </w:rPr>
        <w:t>Overview of Tense Notions and Aspects</w:t>
      </w:r>
    </w:p>
    <w:p w:rsidR="00366564" w:rsidRDefault="00C73C26" w:rsidP="004C0592">
      <w:pPr>
        <w:spacing w:after="0"/>
        <w:jc w:val="both"/>
        <w:rPr>
          <w:lang w:val="en-US"/>
        </w:rPr>
      </w:pPr>
      <w:r>
        <w:rPr>
          <w:lang w:val="en-US"/>
        </w:rPr>
        <w:t>In the course of the semester enter a typical example sentence for each notion. Your sentence should not only be correct but TRUE for yourself. Choose examples that say something about your own experiences in life.</w:t>
      </w:r>
      <w:r w:rsidR="00366564">
        <w:rPr>
          <w:lang w:val="en-US"/>
        </w:rPr>
        <w:t xml:space="preserve"> </w:t>
      </w:r>
    </w:p>
    <w:p w:rsidR="00366564" w:rsidRDefault="00366564" w:rsidP="004C0592">
      <w:pPr>
        <w:spacing w:after="0"/>
        <w:jc w:val="both"/>
        <w:rPr>
          <w:lang w:val="en-US"/>
        </w:rPr>
      </w:pPr>
      <w:r>
        <w:rPr>
          <w:lang w:val="en-US"/>
        </w:rPr>
        <w:t>Then draw a “logo” for each notion. The logo should remind you of the concept and typical contexts of the notions.</w:t>
      </w:r>
    </w:p>
    <w:p w:rsidR="00B5291D" w:rsidRPr="00C73C26" w:rsidRDefault="00B5291D" w:rsidP="00366564">
      <w:pPr>
        <w:spacing w:after="0"/>
        <w:rPr>
          <w:lang w:val="en-US"/>
        </w:rPr>
      </w:pPr>
    </w:p>
    <w:tbl>
      <w:tblPr>
        <w:tblStyle w:val="TableGrid"/>
        <w:tblW w:w="9842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079"/>
        <w:gridCol w:w="5387"/>
      </w:tblGrid>
      <w:tr w:rsidR="00B5291D" w:rsidRPr="001347AD" w:rsidTr="00B5291D">
        <w:trPr>
          <w:trHeight w:val="567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91D" w:rsidRPr="00366564" w:rsidRDefault="00B5291D" w:rsidP="00B5291D">
            <w:pPr>
              <w:jc w:val="center"/>
              <w:rPr>
                <w:b/>
                <w:sz w:val="28"/>
              </w:rPr>
            </w:pPr>
            <w:r w:rsidRPr="00366564">
              <w:rPr>
                <w:b/>
                <w:sz w:val="28"/>
              </w:rPr>
              <w:t>Tense Form &amp;</w:t>
            </w:r>
          </w:p>
          <w:p w:rsidR="00B5291D" w:rsidRPr="00366564" w:rsidRDefault="00B5291D" w:rsidP="00B5291D">
            <w:pPr>
              <w:jc w:val="center"/>
              <w:rPr>
                <w:b/>
                <w:sz w:val="28"/>
              </w:rPr>
            </w:pPr>
            <w:r w:rsidRPr="00366564">
              <w:rPr>
                <w:b/>
                <w:sz w:val="28"/>
              </w:rPr>
              <w:t xml:space="preserve">Logos </w:t>
            </w:r>
            <w:r w:rsidRPr="00366564">
              <w:rPr>
                <w:b/>
              </w:rPr>
              <w:t>for each notion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B5291D" w:rsidRPr="00366564" w:rsidRDefault="00B5291D" w:rsidP="00B5291D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366564">
              <w:rPr>
                <w:b/>
                <w:sz w:val="28"/>
                <w:szCs w:val="24"/>
                <w:lang w:val="de-DE"/>
              </w:rPr>
              <w:t>Notion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5291D" w:rsidRPr="00366564" w:rsidRDefault="00B5291D" w:rsidP="00B5291D">
            <w:pPr>
              <w:jc w:val="center"/>
              <w:rPr>
                <w:b/>
                <w:sz w:val="32"/>
                <w:lang w:val="de-DE"/>
              </w:rPr>
            </w:pPr>
            <w:r w:rsidRPr="00366564">
              <w:rPr>
                <w:b/>
                <w:sz w:val="32"/>
                <w:lang w:val="de-DE"/>
              </w:rPr>
              <w:t>Your true sample sentence</w:t>
            </w:r>
            <w:r>
              <w:rPr>
                <w:b/>
                <w:sz w:val="32"/>
                <w:lang w:val="de-DE"/>
              </w:rPr>
              <w:t>s</w:t>
            </w:r>
          </w:p>
        </w:tc>
      </w:tr>
      <w:tr w:rsidR="00B5291D" w:rsidRPr="00A50222" w:rsidTr="00B5291D">
        <w:trPr>
          <w:trHeight w:val="1474"/>
          <w:jc w:val="center"/>
        </w:trPr>
        <w:tc>
          <w:tcPr>
            <w:tcW w:w="2376" w:type="dxa"/>
            <w:shd w:val="clear" w:color="auto" w:fill="95B3D7" w:themeFill="accent1" w:themeFillTint="99"/>
            <w:vAlign w:val="center"/>
          </w:tcPr>
          <w:p w:rsidR="00B5291D" w:rsidRPr="00A50222" w:rsidRDefault="00B5291D" w:rsidP="00B5291D">
            <w:pPr>
              <w:jc w:val="center"/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0222"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ent Simple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691D3A" w:rsidRDefault="00B5291D" w:rsidP="00B5291D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691D3A">
              <w:rPr>
                <w:b/>
                <w:sz w:val="24"/>
                <w:szCs w:val="24"/>
                <w:lang w:val="de-DE"/>
              </w:rPr>
              <w:t>Present States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095375" cy="1068659"/>
                  <wp:effectExtent l="19050" t="0" r="9525" b="0"/>
                  <wp:docPr id="54" name="Grafik 1" descr="2012-04-27 10.53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04-27 10.53.24.jpg"/>
                          <pic:cNvPicPr/>
                        </pic:nvPicPr>
                        <pic:blipFill>
                          <a:blip r:embed="rId9" cstate="print"/>
                          <a:srcRect t="26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6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691D3A" w:rsidRDefault="00B5291D" w:rsidP="00B5291D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I am a mother of a wonderful son.</w:t>
            </w:r>
          </w:p>
          <w:p w:rsidR="00B5291D" w:rsidRPr="00691D3A" w:rsidRDefault="00B5291D" w:rsidP="00B5291D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I live in a flat in Graz.</w:t>
            </w:r>
          </w:p>
          <w:p w:rsidR="00B5291D" w:rsidRPr="00691D3A" w:rsidRDefault="00B5291D" w:rsidP="00B5291D">
            <w:pPr>
              <w:pStyle w:val="ListParagraph"/>
              <w:numPr>
                <w:ilvl w:val="0"/>
                <w:numId w:val="1"/>
              </w:numPr>
              <w:jc w:val="left"/>
              <w:rPr>
                <w:sz w:val="32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I am a student at KF university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95B3D7" w:themeFill="accent1" w:themeFillTint="99"/>
            <w:vAlign w:val="center"/>
          </w:tcPr>
          <w:p w:rsidR="00B5291D" w:rsidRPr="00371CD3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691D3A" w:rsidRDefault="00B5291D" w:rsidP="00B5291D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691D3A">
              <w:rPr>
                <w:b/>
                <w:sz w:val="24"/>
                <w:szCs w:val="24"/>
                <w:lang w:val="de-DE"/>
              </w:rPr>
              <w:t>General Routines</w:t>
            </w: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000125" cy="1225153"/>
                  <wp:effectExtent l="19050" t="0" r="9525" b="0"/>
                  <wp:docPr id="55" name="Bild 42" descr="C:\Users\Meli\AppData\Local\Microsoft\Windows\Temporary Internet Files\Content.IE5\VBWAAXI8\MC9003102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Meli\AppData\Local\Microsoft\Windows\Temporary Internet Files\Content.IE5\VBWAAXI8\MC9003102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98" cy="122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691D3A" w:rsidRDefault="00B5291D" w:rsidP="00B5291D">
            <w:pPr>
              <w:pStyle w:val="ListParagraph"/>
              <w:numPr>
                <w:ilvl w:val="0"/>
                <w:numId w:val="2"/>
              </w:numPr>
              <w:jc w:val="left"/>
              <w:rPr>
                <w:sz w:val="28"/>
                <w:szCs w:val="28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I go to the park with my son every day.</w:t>
            </w:r>
          </w:p>
          <w:p w:rsidR="00B5291D" w:rsidRPr="00691D3A" w:rsidRDefault="00B5291D" w:rsidP="00B5291D">
            <w:pPr>
              <w:pStyle w:val="ListParagraph"/>
              <w:numPr>
                <w:ilvl w:val="0"/>
                <w:numId w:val="2"/>
              </w:numPr>
              <w:jc w:val="left"/>
              <w:rPr>
                <w:sz w:val="28"/>
                <w:szCs w:val="28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On weekends we always visit my parents.</w:t>
            </w:r>
          </w:p>
          <w:p w:rsidR="00B5291D" w:rsidRPr="00691D3A" w:rsidRDefault="00B5291D" w:rsidP="00B5291D">
            <w:pPr>
              <w:pStyle w:val="ListParagraph"/>
              <w:numPr>
                <w:ilvl w:val="0"/>
                <w:numId w:val="2"/>
              </w:numPr>
              <w:jc w:val="left"/>
              <w:rPr>
                <w:sz w:val="32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I usually don’t have much time for studying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95B3D7" w:themeFill="accent1" w:themeFillTint="99"/>
            <w:vAlign w:val="center"/>
          </w:tcPr>
          <w:p w:rsidR="00B5291D" w:rsidRPr="00347AE8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691D3A" w:rsidRDefault="00B5291D" w:rsidP="00B5291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691D3A">
              <w:rPr>
                <w:b/>
                <w:sz w:val="24"/>
                <w:szCs w:val="24"/>
                <w:lang w:val="en-GB"/>
              </w:rPr>
              <w:t>Present Events</w:t>
            </w:r>
          </w:p>
          <w:p w:rsidR="00B5291D" w:rsidRPr="00347AE8" w:rsidRDefault="00B5291D" w:rsidP="00B5291D">
            <w:pPr>
              <w:jc w:val="center"/>
              <w:rPr>
                <w:sz w:val="24"/>
                <w:szCs w:val="24"/>
                <w:lang w:val="en-GB"/>
              </w:rPr>
            </w:pPr>
            <w:r w:rsidRPr="00347AE8">
              <w:rPr>
                <w:sz w:val="24"/>
                <w:szCs w:val="24"/>
                <w:lang w:val="en-GB"/>
              </w:rPr>
              <w:t>Handlungs-</w:t>
            </w:r>
            <w:r>
              <w:rPr>
                <w:sz w:val="24"/>
                <w:szCs w:val="24"/>
                <w:lang w:val="en-GB"/>
              </w:rPr>
              <w:t>abfolgen</w:t>
            </w:r>
          </w:p>
          <w:p w:rsidR="00B5291D" w:rsidRPr="00347AE8" w:rsidRDefault="00B5291D" w:rsidP="00B5291D">
            <w:pPr>
              <w:jc w:val="center"/>
              <w:rPr>
                <w:sz w:val="24"/>
                <w:szCs w:val="24"/>
                <w:lang w:val="en-GB"/>
              </w:rPr>
            </w:pPr>
            <w:r w:rsidRPr="00347AE8">
              <w:rPr>
                <w:sz w:val="24"/>
                <w:szCs w:val="24"/>
                <w:lang w:val="en-GB"/>
              </w:rPr>
              <w:t>(sports reporting/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  <w:lang w:val="en-GB"/>
              </w:rPr>
            </w:pPr>
            <w:r w:rsidRPr="00347AE8">
              <w:rPr>
                <w:sz w:val="24"/>
                <w:szCs w:val="24"/>
                <w:lang w:val="en-GB"/>
              </w:rPr>
              <w:t>recipies...)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B5291D" w:rsidRPr="00347AE8" w:rsidRDefault="00B5291D" w:rsidP="00B5291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000760" cy="1228725"/>
                  <wp:effectExtent l="19050" t="0" r="8890" b="0"/>
                  <wp:docPr id="56" name="irc_mi" descr="https://encrypted-tbn2.gstatic.com/images?q=tbn:ANd9GcSf6BFhqbWyYccxeEUHV3cOPs4qBBlZL5FP0SrH4qKMsQgRgx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Sf6BFhqbWyYccxeEUHV3cOPs4qBBlZL5FP0SrH4qKMsQgRgxY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4167" r="5735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691D3A" w:rsidRDefault="00B5291D" w:rsidP="00B5291D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 gets the ball, runs, kicks off</w:t>
            </w:r>
            <w:r w:rsidRPr="00691D3A">
              <w:rPr>
                <w:sz w:val="28"/>
                <w:szCs w:val="28"/>
                <w:lang w:val="en-GB"/>
              </w:rPr>
              <w:t>... offside!</w:t>
            </w:r>
          </w:p>
          <w:p w:rsidR="00B5291D" w:rsidRPr="00691D3A" w:rsidRDefault="00B5291D" w:rsidP="00B5291D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8"/>
                <w:szCs w:val="28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Mix butter and eggs until smooth, add sugar and flour and stir thoroughly.</w:t>
            </w:r>
          </w:p>
          <w:p w:rsidR="00B5291D" w:rsidRPr="00B5291D" w:rsidRDefault="00B5291D" w:rsidP="00B5291D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8"/>
                <w:szCs w:val="28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The queen leaves the church, waves to the crowd and smiles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5291D" w:rsidRPr="00347AE8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87733D" w:rsidRDefault="00B5291D" w:rsidP="00B5291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7733D">
              <w:rPr>
                <w:b/>
                <w:sz w:val="24"/>
                <w:szCs w:val="24"/>
                <w:lang w:val="en-GB"/>
              </w:rPr>
              <w:t>Arranged Events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  <w:r w:rsidRPr="00347AE8">
              <w:rPr>
                <w:sz w:val="24"/>
                <w:szCs w:val="24"/>
                <w:lang w:val="en-GB"/>
              </w:rPr>
              <w:t xml:space="preserve">(trip </w:t>
            </w:r>
            <w:r w:rsidRPr="00C73C26">
              <w:rPr>
                <w:sz w:val="24"/>
                <w:szCs w:val="24"/>
                <w:lang w:val="de-DE"/>
              </w:rPr>
              <w:t>schedule...)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101285" cy="1047750"/>
                  <wp:effectExtent l="19050" t="0" r="3615" b="0"/>
                  <wp:docPr id="57" name="Bild 6" descr="C:\Users\Meli\AppData\Local\Microsoft\Windows\Temporary Internet Files\Content.IE5\1UOM32JG\MC9003352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li\AppData\Local\Microsoft\Windows\Temporary Internet Files\Content.IE5\1UOM32JG\MC9003352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8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691D3A" w:rsidRDefault="00B5291D" w:rsidP="00B5291D">
            <w:pPr>
              <w:pStyle w:val="Default"/>
              <w:numPr>
                <w:ilvl w:val="0"/>
                <w:numId w:val="4"/>
              </w:numPr>
              <w:jc w:val="left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Our plane departs at 6:30 am.</w:t>
            </w:r>
          </w:p>
          <w:p w:rsidR="00B5291D" w:rsidRPr="00691D3A" w:rsidRDefault="00B5291D" w:rsidP="00B5291D">
            <w:pPr>
              <w:pStyle w:val="Default"/>
              <w:numPr>
                <w:ilvl w:val="0"/>
                <w:numId w:val="4"/>
              </w:numPr>
              <w:jc w:val="left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The train leaves in 20 minutes.</w:t>
            </w:r>
          </w:p>
          <w:p w:rsidR="00B5291D" w:rsidRPr="00691D3A" w:rsidRDefault="00B5291D" w:rsidP="00B5291D">
            <w:pPr>
              <w:pStyle w:val="Default"/>
              <w:numPr>
                <w:ilvl w:val="0"/>
                <w:numId w:val="4"/>
              </w:numPr>
              <w:jc w:val="left"/>
              <w:rPr>
                <w:sz w:val="28"/>
                <w:szCs w:val="28"/>
              </w:rPr>
            </w:pPr>
            <w:r w:rsidRPr="00691D3A">
              <w:rPr>
                <w:sz w:val="28"/>
                <w:szCs w:val="28"/>
              </w:rPr>
              <w:t>The guided tour starts in front of the museum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:rsidR="00B5291D" w:rsidRPr="00A50222" w:rsidRDefault="00B5291D" w:rsidP="00B5291D">
            <w:pPr>
              <w:jc w:val="center"/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0222"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Present Progressive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691D3A" w:rsidRDefault="00B5291D" w:rsidP="00B5291D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691D3A">
              <w:rPr>
                <w:b/>
                <w:sz w:val="24"/>
                <w:szCs w:val="24"/>
                <w:lang w:val="de-DE"/>
              </w:rPr>
              <w:t>Present Activity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095375" cy="1293151"/>
                  <wp:effectExtent l="19050" t="0" r="9525" b="0"/>
                  <wp:docPr id="58" name="Bild 7" descr="C:\Users\Meli\AppData\Local\Microsoft\Windows\Temporary Internet Files\Content.IE5\9S8FAQBU\MC9004300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li\AppData\Local\Microsoft\Windows\Temporary Internet Files\Content.IE5\9S8FAQBU\MC9004300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93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691D3A" w:rsidRDefault="00B5291D" w:rsidP="00B5291D">
            <w:pPr>
              <w:pStyle w:val="ListParagraph"/>
              <w:numPr>
                <w:ilvl w:val="0"/>
                <w:numId w:val="5"/>
              </w:numPr>
              <w:jc w:val="left"/>
              <w:rPr>
                <w:sz w:val="28"/>
                <w:szCs w:val="28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I am studying at the moment.</w:t>
            </w:r>
          </w:p>
          <w:p w:rsidR="00B5291D" w:rsidRPr="00691D3A" w:rsidRDefault="00B5291D" w:rsidP="00B5291D">
            <w:pPr>
              <w:pStyle w:val="ListParagraph"/>
              <w:numPr>
                <w:ilvl w:val="0"/>
                <w:numId w:val="5"/>
              </w:numPr>
              <w:jc w:val="left"/>
              <w:rPr>
                <w:sz w:val="28"/>
                <w:szCs w:val="28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My son is crying very loudly.</w:t>
            </w:r>
          </w:p>
          <w:p w:rsidR="00B5291D" w:rsidRPr="00691D3A" w:rsidRDefault="00B5291D" w:rsidP="00B5291D">
            <w:pPr>
              <w:pStyle w:val="ListParagraph"/>
              <w:numPr>
                <w:ilvl w:val="0"/>
                <w:numId w:val="5"/>
              </w:numPr>
              <w:jc w:val="left"/>
              <w:rPr>
                <w:sz w:val="32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I am eating a banana right now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:rsidR="00B5291D" w:rsidRPr="00E668E3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  <w:r w:rsidRPr="00691D3A">
              <w:rPr>
                <w:b/>
                <w:sz w:val="24"/>
                <w:szCs w:val="24"/>
                <w:lang w:val="de-DE"/>
              </w:rPr>
              <w:t>Present Routines</w:t>
            </w:r>
            <w:r w:rsidRPr="00C73C26">
              <w:rPr>
                <w:sz w:val="24"/>
                <w:szCs w:val="24"/>
                <w:lang w:val="de-DE"/>
              </w:rPr>
              <w:t xml:space="preserve"> (temporary)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noProof/>
                <w:sz w:val="32"/>
                <w:lang w:eastAsia="de-AT"/>
              </w:rPr>
              <w:drawing>
                <wp:inline distT="0" distB="0" distL="0" distR="0">
                  <wp:extent cx="1025554" cy="1090590"/>
                  <wp:effectExtent l="19050" t="0" r="3146" b="0"/>
                  <wp:docPr id="59" name="Bild 8" descr="C:\Program Files\Microsoft Office\MEDIA\CAGCAT10\j023413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\Microsoft Office\MEDIA\CAGCAT10\j023413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70" cy="10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691D3A" w:rsidRDefault="00B5291D" w:rsidP="00B5291D">
            <w:pPr>
              <w:pStyle w:val="ListParagraph"/>
              <w:numPr>
                <w:ilvl w:val="0"/>
                <w:numId w:val="6"/>
              </w:numPr>
              <w:jc w:val="left"/>
              <w:rPr>
                <w:sz w:val="28"/>
                <w:szCs w:val="28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I am helping them out in their bar.</w:t>
            </w:r>
          </w:p>
          <w:p w:rsidR="00B5291D" w:rsidRPr="00691D3A" w:rsidRDefault="00B5291D" w:rsidP="00B5291D">
            <w:pPr>
              <w:pStyle w:val="ListParagraph"/>
              <w:numPr>
                <w:ilvl w:val="0"/>
                <w:numId w:val="6"/>
              </w:numPr>
              <w:jc w:val="left"/>
              <w:rPr>
                <w:sz w:val="28"/>
                <w:szCs w:val="28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We are having the time of our lives here in Rome!</w:t>
            </w:r>
          </w:p>
          <w:p w:rsidR="00B5291D" w:rsidRPr="00691D3A" w:rsidRDefault="00B5291D" w:rsidP="00B5291D">
            <w:pPr>
              <w:pStyle w:val="ListParagraph"/>
              <w:numPr>
                <w:ilvl w:val="0"/>
                <w:numId w:val="6"/>
              </w:numPr>
              <w:jc w:val="left"/>
              <w:rPr>
                <w:sz w:val="32"/>
                <w:lang w:val="en-GB"/>
              </w:rPr>
            </w:pPr>
            <w:r w:rsidRPr="00691D3A">
              <w:rPr>
                <w:sz w:val="28"/>
                <w:szCs w:val="28"/>
                <w:lang w:val="en-GB"/>
              </w:rPr>
              <w:t>I am wearing my sister’s clothes until she comes back.</w:t>
            </w:r>
          </w:p>
        </w:tc>
      </w:tr>
      <w:tr w:rsidR="00B5291D" w:rsidRPr="0005219F" w:rsidTr="00B5291D">
        <w:trPr>
          <w:trHeight w:val="1474"/>
          <w:jc w:val="center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:rsidR="00B5291D" w:rsidRPr="0005219F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C50211" w:rsidRDefault="00B5291D" w:rsidP="00B5291D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C50211">
              <w:rPr>
                <w:b/>
                <w:sz w:val="24"/>
                <w:szCs w:val="24"/>
                <w:lang w:val="de-DE"/>
              </w:rPr>
              <w:t>Present Changes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  <w:r w:rsidRPr="00C73C26">
              <w:rPr>
                <w:sz w:val="24"/>
                <w:szCs w:val="24"/>
                <w:lang w:val="de-DE"/>
              </w:rPr>
              <w:t>(developments)</w:t>
            </w: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952500" cy="952500"/>
                  <wp:effectExtent l="0" t="0" r="0" b="0"/>
                  <wp:docPr id="60" name="Bild 9" descr="C:\Users\Meli\AppData\Local\Microsoft\Windows\Temporary Internet Files\Content.IE5\9S8FAQBU\MC90043384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eli\AppData\Local\Microsoft\Windows\Temporary Internet Files\Content.IE5\9S8FAQBU\MC90043384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C50211" w:rsidRDefault="00B5291D" w:rsidP="00B5291D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8"/>
                <w:szCs w:val="28"/>
                <w:lang w:val="en-GB"/>
              </w:rPr>
            </w:pPr>
            <w:r w:rsidRPr="00C50211">
              <w:rPr>
                <w:sz w:val="28"/>
                <w:szCs w:val="28"/>
                <w:lang w:val="en-GB"/>
              </w:rPr>
              <w:t>My son is growing really fast.</w:t>
            </w:r>
          </w:p>
          <w:p w:rsidR="00B5291D" w:rsidRPr="00C50211" w:rsidRDefault="00B5291D" w:rsidP="00B5291D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8"/>
                <w:szCs w:val="28"/>
                <w:lang w:val="en-GB"/>
              </w:rPr>
            </w:pPr>
            <w:r w:rsidRPr="00C50211">
              <w:rPr>
                <w:sz w:val="28"/>
                <w:szCs w:val="28"/>
                <w:lang w:val="en-GB"/>
              </w:rPr>
              <w:t>I am getting promoted in my job.</w:t>
            </w:r>
          </w:p>
          <w:p w:rsidR="00B5291D" w:rsidRPr="00C50211" w:rsidRDefault="00B5291D" w:rsidP="00B5291D">
            <w:pPr>
              <w:pStyle w:val="ListParagraph"/>
              <w:numPr>
                <w:ilvl w:val="0"/>
                <w:numId w:val="7"/>
              </w:numPr>
              <w:jc w:val="left"/>
              <w:rPr>
                <w:sz w:val="32"/>
                <w:lang w:val="en-GB"/>
              </w:rPr>
            </w:pPr>
            <w:r w:rsidRPr="00C50211">
              <w:rPr>
                <w:sz w:val="28"/>
                <w:szCs w:val="28"/>
                <w:lang w:val="en-GB"/>
              </w:rPr>
              <w:t>Flowers are spreading everywhere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5291D" w:rsidRPr="0005219F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C50211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C50211">
              <w:rPr>
                <w:b/>
                <w:sz w:val="24"/>
                <w:szCs w:val="24"/>
              </w:rPr>
              <w:t>Arranged Activities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(making a date, arguing)</w:t>
            </w: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019175" cy="1019175"/>
                  <wp:effectExtent l="19050" t="0" r="9525" b="0"/>
                  <wp:docPr id="61" name="Bild 10" descr="C:\Users\Meli\AppData\Local\Microsoft\Windows\Temporary Internet Files\Content.IE5\H1WO6H9L\MC9004403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eli\AppData\Local\Microsoft\Windows\Temporary Internet Files\Content.IE5\H1WO6H9L\MC9004403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C50211" w:rsidRDefault="00B5291D" w:rsidP="00B5291D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8"/>
                <w:szCs w:val="28"/>
              </w:rPr>
            </w:pPr>
            <w:r w:rsidRPr="00C50211">
              <w:rPr>
                <w:sz w:val="28"/>
                <w:szCs w:val="28"/>
              </w:rPr>
              <w:t>I am visiting my grandparents on Saturday.</w:t>
            </w:r>
          </w:p>
          <w:p w:rsidR="00B5291D" w:rsidRPr="00C50211" w:rsidRDefault="00B5291D" w:rsidP="00B5291D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8"/>
                <w:szCs w:val="28"/>
              </w:rPr>
            </w:pPr>
            <w:r w:rsidRPr="00C50211">
              <w:rPr>
                <w:sz w:val="28"/>
                <w:szCs w:val="28"/>
              </w:rPr>
              <w:t>You are participating in the contest in July, aren’t you?</w:t>
            </w:r>
          </w:p>
          <w:p w:rsidR="00B5291D" w:rsidRPr="00C50211" w:rsidRDefault="00B5291D" w:rsidP="00B5291D">
            <w:pPr>
              <w:pStyle w:val="ListParagraph"/>
              <w:numPr>
                <w:ilvl w:val="0"/>
                <w:numId w:val="8"/>
              </w:numPr>
              <w:jc w:val="left"/>
              <w:rPr>
                <w:sz w:val="32"/>
              </w:rPr>
            </w:pPr>
            <w:r w:rsidRPr="00C50211">
              <w:rPr>
                <w:sz w:val="28"/>
                <w:szCs w:val="28"/>
              </w:rPr>
              <w:t>Tonight I am watching the new movie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C4BC96" w:themeFill="background2" w:themeFillShade="BF"/>
            <w:vAlign w:val="center"/>
          </w:tcPr>
          <w:p w:rsidR="00B5291D" w:rsidRPr="00A50222" w:rsidRDefault="00B5291D" w:rsidP="00B5291D">
            <w:pPr>
              <w:jc w:val="center"/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0222"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st Simple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C50211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C50211">
              <w:rPr>
                <w:b/>
                <w:sz w:val="24"/>
                <w:szCs w:val="24"/>
              </w:rPr>
              <w:t>Past Events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</w:rPr>
            </w:pP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160585" cy="733425"/>
                  <wp:effectExtent l="19050" t="0" r="1465" b="0"/>
                  <wp:docPr id="62" name="Bild 11" descr="C:\Users\Meli\AppData\Local\Microsoft\Windows\Temporary Internet Files\Content.IE5\H1WO6H9L\MC9004108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eli\AppData\Local\Microsoft\Windows\Temporary Internet Files\Content.IE5\H1WO6H9L\MC9004108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8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C50211" w:rsidRDefault="00B5291D" w:rsidP="00B5291D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8"/>
                <w:szCs w:val="28"/>
              </w:rPr>
            </w:pPr>
            <w:r w:rsidRPr="00C50211">
              <w:rPr>
                <w:sz w:val="28"/>
                <w:szCs w:val="28"/>
              </w:rPr>
              <w:t>I gave birth to my son when I was 22.</w:t>
            </w:r>
          </w:p>
          <w:p w:rsidR="00B5291D" w:rsidRPr="00C50211" w:rsidRDefault="00B5291D" w:rsidP="00B5291D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8"/>
                <w:szCs w:val="28"/>
              </w:rPr>
            </w:pPr>
            <w:r w:rsidRPr="00C50211">
              <w:rPr>
                <w:sz w:val="28"/>
                <w:szCs w:val="28"/>
              </w:rPr>
              <w:t>As a young girl, I read ‘Hanni und Nanni’.</w:t>
            </w:r>
          </w:p>
          <w:p w:rsidR="00B5291D" w:rsidRPr="00C50211" w:rsidRDefault="00B5291D" w:rsidP="00B5291D">
            <w:pPr>
              <w:pStyle w:val="ListParagraph"/>
              <w:numPr>
                <w:ilvl w:val="0"/>
                <w:numId w:val="9"/>
              </w:numPr>
              <w:jc w:val="left"/>
              <w:rPr>
                <w:sz w:val="32"/>
              </w:rPr>
            </w:pPr>
            <w:r w:rsidRPr="00C50211">
              <w:rPr>
                <w:sz w:val="28"/>
                <w:szCs w:val="28"/>
              </w:rPr>
              <w:t>My grandfather built our house in 1962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5291D" w:rsidRPr="004A1BEE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C50211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C50211">
              <w:rPr>
                <w:b/>
                <w:sz w:val="24"/>
                <w:szCs w:val="24"/>
              </w:rPr>
              <w:t>Past States</w:t>
            </w: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101285" cy="1047750"/>
                  <wp:effectExtent l="19050" t="0" r="3615" b="0"/>
                  <wp:docPr id="63" name="Bild 12" descr="C:\Users\Meli\AppData\Local\Microsoft\Windows\Temporary Internet Files\Content.IE5\D7ALGA0F\MC90029754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li\AppData\Local\Microsoft\Windows\Temporary Internet Files\Content.IE5\D7ALGA0F\MC90029754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8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C50211" w:rsidRDefault="00B5291D" w:rsidP="00B5291D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  <w:r w:rsidRPr="00C50211">
              <w:rPr>
                <w:sz w:val="28"/>
                <w:szCs w:val="28"/>
              </w:rPr>
              <w:t>At the age of 10 I had many pets.</w:t>
            </w:r>
          </w:p>
          <w:p w:rsidR="00B5291D" w:rsidRPr="00C50211" w:rsidRDefault="00B5291D" w:rsidP="00B5291D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  <w:r w:rsidRPr="00C50211">
              <w:rPr>
                <w:sz w:val="28"/>
                <w:szCs w:val="28"/>
              </w:rPr>
              <w:t>In primary school I was the tallest girl in class.</w:t>
            </w:r>
          </w:p>
          <w:p w:rsidR="00B5291D" w:rsidRPr="00C50211" w:rsidRDefault="00B5291D" w:rsidP="00B5291D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8"/>
                <w:szCs w:val="28"/>
              </w:rPr>
            </w:pPr>
            <w:r w:rsidRPr="00C50211">
              <w:rPr>
                <w:sz w:val="28"/>
                <w:szCs w:val="28"/>
              </w:rPr>
              <w:t>There was less traffic beneath our house 5 years ago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9966"/>
            <w:vAlign w:val="center"/>
          </w:tcPr>
          <w:p w:rsidR="00B5291D" w:rsidRPr="00A50222" w:rsidRDefault="00B5291D" w:rsidP="00B5291D">
            <w:pPr>
              <w:jc w:val="center"/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0222"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Past Progressive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87733D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87733D">
              <w:rPr>
                <w:b/>
                <w:sz w:val="24"/>
                <w:szCs w:val="24"/>
              </w:rPr>
              <w:t>Circumstances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595602" cy="485775"/>
                  <wp:effectExtent l="19050" t="0" r="0" b="0"/>
                  <wp:docPr id="64" name="Bild 15" descr="C:\Users\Meli\AppData\Local\Microsoft\Windows\Temporary Internet Files\Content.IE5\VBWAAXI8\MC9004124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eli\AppData\Local\Microsoft\Windows\Temporary Internet Files\Content.IE5\VBWAAXI8\MC9004124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62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02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657225" cy="657225"/>
                  <wp:effectExtent l="19050" t="0" r="9525" b="0"/>
                  <wp:docPr id="65" name="Bild 13" descr="C:\Users\Meli\AppData\Local\Microsoft\Windows\Temporary Internet Files\Content.IE5\VBWAAXI8\MC90024106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eli\AppData\Local\Microsoft\Windows\Temporary Internet Files\Content.IE5\VBWAAXI8\MC9002410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87733D" w:rsidRDefault="00B5291D" w:rsidP="00B5291D">
            <w:pPr>
              <w:pStyle w:val="Default"/>
              <w:numPr>
                <w:ilvl w:val="0"/>
                <w:numId w:val="11"/>
              </w:numPr>
              <w:jc w:val="left"/>
              <w:rPr>
                <w:rFonts w:cstheme="minorBidi"/>
                <w:color w:val="auto"/>
                <w:sz w:val="28"/>
                <w:szCs w:val="28"/>
              </w:rPr>
            </w:pPr>
            <w:r w:rsidRPr="0087733D">
              <w:rPr>
                <w:rFonts w:cstheme="minorBidi"/>
                <w:color w:val="auto"/>
                <w:sz w:val="28"/>
                <w:szCs w:val="28"/>
              </w:rPr>
              <w:t>I was doing my homework when my son woke up and cried.</w:t>
            </w:r>
          </w:p>
          <w:p w:rsidR="00B5291D" w:rsidRPr="0087733D" w:rsidRDefault="00B5291D" w:rsidP="00B5291D">
            <w:pPr>
              <w:pStyle w:val="Default"/>
              <w:numPr>
                <w:ilvl w:val="0"/>
                <w:numId w:val="11"/>
              </w:numPr>
              <w:jc w:val="left"/>
              <w:rPr>
                <w:sz w:val="28"/>
                <w:szCs w:val="28"/>
                <w:lang w:val="en-GB"/>
              </w:rPr>
            </w:pPr>
            <w:r w:rsidRPr="0087733D">
              <w:rPr>
                <w:sz w:val="28"/>
                <w:szCs w:val="28"/>
                <w:lang w:val="en-GB"/>
              </w:rPr>
              <w:t>I was singing loudly while I was showering.</w:t>
            </w:r>
          </w:p>
          <w:p w:rsidR="00B5291D" w:rsidRPr="003A3B04" w:rsidRDefault="00B5291D" w:rsidP="00B5291D">
            <w:pPr>
              <w:pStyle w:val="Default"/>
              <w:numPr>
                <w:ilvl w:val="0"/>
                <w:numId w:val="11"/>
              </w:numPr>
              <w:jc w:val="left"/>
              <w:rPr>
                <w:sz w:val="28"/>
                <w:szCs w:val="28"/>
                <w:lang w:val="en-GB"/>
              </w:rPr>
            </w:pPr>
            <w:r w:rsidRPr="0087733D">
              <w:rPr>
                <w:sz w:val="28"/>
                <w:szCs w:val="28"/>
                <w:lang w:val="en-GB"/>
              </w:rPr>
              <w:t>Last night at 2 am we were watching a spooky film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FFFF00"/>
            <w:vAlign w:val="center"/>
          </w:tcPr>
          <w:p w:rsidR="00B5291D" w:rsidRPr="00A50222" w:rsidRDefault="00B5291D" w:rsidP="00B5291D">
            <w:pPr>
              <w:jc w:val="center"/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0222"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ent Perfect Simple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87733D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87733D">
              <w:rPr>
                <w:b/>
                <w:sz w:val="24"/>
                <w:szCs w:val="24"/>
              </w:rPr>
              <w:t>Experience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</w:rPr>
            </w:pP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038225" cy="836348"/>
                  <wp:effectExtent l="19050" t="0" r="9525" b="0"/>
                  <wp:docPr id="66" name="Bild 16" descr="C:\Users\Meli\AppData\Local\Microsoft\Windows\Temporary Internet Files\Content.IE5\SGQHM3LQ\MC9001743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eli\AppData\Local\Microsoft\Windows\Temporary Internet Files\Content.IE5\SGQHM3LQ\MC9001743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3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87733D" w:rsidRDefault="00B5291D" w:rsidP="00B5291D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  <w:r w:rsidRPr="0087733D">
              <w:rPr>
                <w:sz w:val="28"/>
                <w:szCs w:val="28"/>
              </w:rPr>
              <w:t>I’ve lived in the US and have visited many places there.</w:t>
            </w:r>
          </w:p>
          <w:p w:rsidR="00B5291D" w:rsidRPr="0087733D" w:rsidRDefault="00B5291D" w:rsidP="00B5291D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  <w:r w:rsidRPr="0087733D">
              <w:rPr>
                <w:sz w:val="28"/>
                <w:szCs w:val="28"/>
              </w:rPr>
              <w:t>I’ve never done bungee jumping.</w:t>
            </w:r>
          </w:p>
          <w:p w:rsidR="00B5291D" w:rsidRPr="00B5291D" w:rsidRDefault="00B5291D" w:rsidP="00B5291D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  <w:r w:rsidRPr="0087733D">
              <w:rPr>
                <w:sz w:val="28"/>
                <w:szCs w:val="28"/>
              </w:rPr>
              <w:t>I’ve seen dolphins and whales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FFFF00"/>
            <w:vAlign w:val="center"/>
          </w:tcPr>
          <w:p w:rsidR="00B5291D" w:rsidRPr="001A1A21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87733D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87733D">
              <w:rPr>
                <w:b/>
                <w:sz w:val="24"/>
                <w:szCs w:val="24"/>
              </w:rPr>
              <w:t>Changes and Completion</w:t>
            </w: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981075" cy="865253"/>
                  <wp:effectExtent l="0" t="0" r="9525" b="0"/>
                  <wp:docPr id="67" name="Bild 17" descr="C:\Users\Meli\AppData\Local\Microsoft\Windows\Temporary Internet Files\Content.IE5\D7ALGA0F\MC9003201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eli\AppData\Local\Microsoft\Windows\Temporary Internet Files\Content.IE5\D7ALGA0F\MC9003201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966" cy="86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87733D" w:rsidRDefault="00B5291D" w:rsidP="00B5291D">
            <w:pPr>
              <w:pStyle w:val="ListParagraph"/>
              <w:numPr>
                <w:ilvl w:val="0"/>
                <w:numId w:val="13"/>
              </w:numPr>
              <w:jc w:val="left"/>
              <w:rPr>
                <w:sz w:val="28"/>
                <w:szCs w:val="28"/>
              </w:rPr>
            </w:pPr>
            <w:r w:rsidRPr="0087733D">
              <w:rPr>
                <w:sz w:val="28"/>
                <w:szCs w:val="28"/>
              </w:rPr>
              <w:t>I’ve finished my homework.</w:t>
            </w:r>
          </w:p>
          <w:p w:rsidR="00B5291D" w:rsidRPr="0087733D" w:rsidRDefault="00B5291D" w:rsidP="00B5291D">
            <w:pPr>
              <w:pStyle w:val="ListParagraph"/>
              <w:numPr>
                <w:ilvl w:val="0"/>
                <w:numId w:val="13"/>
              </w:numPr>
              <w:jc w:val="left"/>
              <w:rPr>
                <w:sz w:val="28"/>
                <w:szCs w:val="28"/>
              </w:rPr>
            </w:pPr>
            <w:r w:rsidRPr="0087733D">
              <w:rPr>
                <w:sz w:val="28"/>
                <w:szCs w:val="28"/>
              </w:rPr>
              <w:t>I’ve dyed my hair blonde.</w:t>
            </w:r>
          </w:p>
          <w:p w:rsidR="00B5291D" w:rsidRPr="0087733D" w:rsidRDefault="00B5291D" w:rsidP="00B5291D">
            <w:pPr>
              <w:pStyle w:val="ListParagraph"/>
              <w:numPr>
                <w:ilvl w:val="0"/>
                <w:numId w:val="13"/>
              </w:numPr>
              <w:jc w:val="left"/>
              <w:rPr>
                <w:sz w:val="32"/>
              </w:rPr>
            </w:pPr>
            <w:r w:rsidRPr="0087733D">
              <w:rPr>
                <w:sz w:val="28"/>
                <w:szCs w:val="28"/>
              </w:rPr>
              <w:t>My brother has lost a lot of weight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FFFF00"/>
            <w:vAlign w:val="center"/>
          </w:tcPr>
          <w:p w:rsidR="00B5291D" w:rsidRPr="00611AF9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87733D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87733D">
              <w:rPr>
                <w:b/>
                <w:sz w:val="24"/>
                <w:szCs w:val="24"/>
              </w:rPr>
              <w:t>Duration of a State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666750" cy="981750"/>
                  <wp:effectExtent l="19050" t="0" r="0" b="0"/>
                  <wp:docPr id="68" name="Bild 25" descr="C:\Users\Meli\AppData\Local\Microsoft\Windows\Temporary Internet Files\Content.IE5\H1WO6H9L\MC9003907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eli\AppData\Local\Microsoft\Windows\Temporary Internet Files\Content.IE5\H1WO6H9L\MC9003907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06" cy="98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91D" w:rsidRPr="00C73C26" w:rsidRDefault="00A50222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36525</wp:posOffset>
                      </wp:positionV>
                      <wp:extent cx="447675" cy="171450"/>
                      <wp:effectExtent l="5715" t="14605" r="13335" b="234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2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52.05pt;margin-top:10.75pt;width:35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"/>
                  </w:pict>
                </mc:Fallback>
              </mc:AlternateContent>
            </w:r>
            <w:r w:rsidR="00B5291D"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581025" cy="435769"/>
                  <wp:effectExtent l="19050" t="0" r="9525" b="0"/>
                  <wp:docPr id="69" name="Bild 27" descr="C:\Users\Meli\AppData\Local\Microsoft\Windows\Temporary Internet Files\Content.IE5\D7ALGA0F\MC9002393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eli\AppData\Local\Microsoft\Windows\Temporary Internet Files\Content.IE5\D7ALGA0F\MC9002393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68" cy="43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87733D" w:rsidRDefault="00B5291D" w:rsidP="00B5291D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8"/>
                <w:szCs w:val="28"/>
              </w:rPr>
            </w:pPr>
            <w:r w:rsidRPr="0087733D">
              <w:rPr>
                <w:sz w:val="28"/>
                <w:szCs w:val="28"/>
              </w:rPr>
              <w:t>My parents have been married since 1983.</w:t>
            </w:r>
          </w:p>
          <w:p w:rsidR="00B5291D" w:rsidRPr="0087733D" w:rsidRDefault="00B5291D" w:rsidP="00B5291D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8"/>
                <w:szCs w:val="28"/>
              </w:rPr>
            </w:pPr>
            <w:r w:rsidRPr="0087733D">
              <w:rPr>
                <w:sz w:val="28"/>
                <w:szCs w:val="28"/>
              </w:rPr>
              <w:t>I’ve known my best friend for almost 15 years.</w:t>
            </w:r>
          </w:p>
          <w:p w:rsidR="00B5291D" w:rsidRPr="0087733D" w:rsidRDefault="00B5291D" w:rsidP="00B5291D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32"/>
              </w:rPr>
            </w:pPr>
            <w:r w:rsidRPr="0087733D">
              <w:rPr>
                <w:sz w:val="28"/>
                <w:szCs w:val="28"/>
              </w:rPr>
              <w:t>The weather has been bad since Tuesday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5291D" w:rsidRPr="00611AF9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Default="00B5291D" w:rsidP="00B5291D">
            <w:pPr>
              <w:jc w:val="center"/>
              <w:rPr>
                <w:sz w:val="24"/>
                <w:szCs w:val="24"/>
              </w:rPr>
            </w:pPr>
            <w:r w:rsidRPr="0087733D">
              <w:rPr>
                <w:b/>
                <w:sz w:val="24"/>
                <w:szCs w:val="24"/>
              </w:rPr>
              <w:t>Recent Events</w:t>
            </w:r>
            <w:r w:rsidRPr="00C73C26">
              <w:rPr>
                <w:sz w:val="24"/>
                <w:szCs w:val="24"/>
              </w:rPr>
              <w:t xml:space="preserve"> (news)</w:t>
            </w: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105270" cy="790575"/>
                  <wp:effectExtent l="19050" t="0" r="0" b="0"/>
                  <wp:docPr id="70" name="Bild 19" descr="C:\Users\Meli\AppData\Local\Microsoft\Windows\Temporary Internet Files\Content.IE5\H1WO6H9L\MC9002386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eli\AppData\Local\Microsoft\Windows\Temporary Internet Files\Content.IE5\H1WO6H9L\MC9002386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7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87733D" w:rsidRDefault="00B5291D" w:rsidP="00B5291D">
            <w:pPr>
              <w:pStyle w:val="ListParagraph"/>
              <w:numPr>
                <w:ilvl w:val="0"/>
                <w:numId w:val="15"/>
              </w:numPr>
              <w:jc w:val="left"/>
              <w:rPr>
                <w:sz w:val="28"/>
                <w:szCs w:val="28"/>
              </w:rPr>
            </w:pPr>
            <w:r w:rsidRPr="0087733D">
              <w:rPr>
                <w:sz w:val="28"/>
                <w:szCs w:val="28"/>
              </w:rPr>
              <w:t>A truck has just hit a car in Attemsgasse.</w:t>
            </w:r>
          </w:p>
          <w:p w:rsidR="00B5291D" w:rsidRPr="0087733D" w:rsidRDefault="00B5291D" w:rsidP="00B5291D">
            <w:pPr>
              <w:pStyle w:val="ListParagraph"/>
              <w:numPr>
                <w:ilvl w:val="0"/>
                <w:numId w:val="15"/>
              </w:numPr>
              <w:jc w:val="left"/>
              <w:rPr>
                <w:sz w:val="28"/>
                <w:szCs w:val="28"/>
              </w:rPr>
            </w:pPr>
            <w:r w:rsidRPr="0087733D">
              <w:rPr>
                <w:sz w:val="28"/>
                <w:szCs w:val="28"/>
              </w:rPr>
              <w:t>Kate and William have just left the wedding chapel.</w:t>
            </w:r>
          </w:p>
          <w:p w:rsidR="00B5291D" w:rsidRPr="0087733D" w:rsidRDefault="00B5291D" w:rsidP="00B5291D">
            <w:pPr>
              <w:pStyle w:val="ListParagraph"/>
              <w:numPr>
                <w:ilvl w:val="0"/>
                <w:numId w:val="15"/>
              </w:numPr>
              <w:jc w:val="left"/>
              <w:rPr>
                <w:sz w:val="32"/>
              </w:rPr>
            </w:pPr>
            <w:r w:rsidRPr="0087733D">
              <w:rPr>
                <w:sz w:val="28"/>
                <w:szCs w:val="28"/>
              </w:rPr>
              <w:t>I’ve just phoned my mother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92D050"/>
            <w:vAlign w:val="center"/>
          </w:tcPr>
          <w:p w:rsidR="00B5291D" w:rsidRPr="00A50222" w:rsidRDefault="00B5291D" w:rsidP="00B5291D">
            <w:pPr>
              <w:jc w:val="center"/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0222"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ent Perfect Progressive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453667">
              <w:rPr>
                <w:b/>
                <w:sz w:val="24"/>
                <w:szCs w:val="24"/>
              </w:rPr>
              <w:t>Duration of an Activity</w:t>
            </w:r>
          </w:p>
          <w:p w:rsidR="00B5291D" w:rsidRPr="00C73C26" w:rsidRDefault="00B5291D" w:rsidP="00B5291D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73990</wp:posOffset>
                  </wp:positionV>
                  <wp:extent cx="466725" cy="466725"/>
                  <wp:effectExtent l="0" t="0" r="9525" b="0"/>
                  <wp:wrapNone/>
                  <wp:docPr id="71" name="Bild 1" descr="C:\Users\Meli\AppData\Local\Microsoft\Windows\Temporary Internet Files\Content.IE5\SGQHM3LQ\MC90043158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i\AppData\Local\Microsoft\Windows\Temporary Internet Files\Content.IE5\SGQHM3LQ\MC90043158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466725" cy="964890"/>
                  <wp:effectExtent l="19050" t="0" r="9525" b="0"/>
                  <wp:docPr id="72" name="Bild 29" descr="C:\Users\Meli\AppData\Local\Microsoft\Windows\Temporary Internet Files\Content.IE5\H1WO6H9L\MC90031024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eli\AppData\Local\Microsoft\Windows\Temporary Internet Files\Content.IE5\H1WO6H9L\MC90031024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48" cy="96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I’ve been waiting for my son to be born for hours.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I’ve been living in Graz since 2010.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32"/>
              </w:rPr>
            </w:pPr>
            <w:r w:rsidRPr="00453667">
              <w:rPr>
                <w:sz w:val="28"/>
                <w:szCs w:val="28"/>
              </w:rPr>
              <w:t>My son has been playing music all day long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5291D" w:rsidRPr="00F13A85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453667">
              <w:rPr>
                <w:b/>
                <w:sz w:val="24"/>
                <w:szCs w:val="24"/>
              </w:rPr>
              <w:t>Recent Activities</w:t>
            </w: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201401" cy="1143000"/>
                  <wp:effectExtent l="0" t="0" r="0" b="0"/>
                  <wp:docPr id="73" name="Bild 32" descr="C:\Users\Meli\AppData\Local\Microsoft\Windows\Temporary Internet Files\Content.IE5\D7ALGA0F\MC9000787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eli\AppData\Local\Microsoft\Windows\Temporary Internet Files\Content.IE5\D7ALGA0F\MC9000787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01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Recently, I’ve been studying very hard for an Italian exam.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Why are you sweating? Have you been working out in the gym?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I’ve been collecting childhood photos recently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B5291D" w:rsidRPr="00A50222" w:rsidRDefault="00B5291D" w:rsidP="00D16BF9">
            <w:pPr>
              <w:jc w:val="center"/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0222"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Past Perfect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371600" cy="1495425"/>
                  <wp:effectExtent l="19050" t="0" r="0" b="0"/>
                  <wp:docPr id="74" name="Bild 34" descr="C:\Users\Meli\AppData\Local\Microsoft\Windows\Temporary Internet Files\Content.IE5\VBWAAXI8\MC90041274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eli\AppData\Local\Microsoft\Windows\Temporary Internet Files\Content.IE5\VBWAAXI8\MC90041274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pStyle w:val="ListParagraph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I had not seen a whale before I went on the boat trip.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Yesterday it was very icy, because it had been snowing the day before.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17"/>
              </w:numPr>
              <w:jc w:val="left"/>
              <w:rPr>
                <w:sz w:val="32"/>
              </w:rPr>
            </w:pPr>
            <w:r w:rsidRPr="00453667">
              <w:rPr>
                <w:sz w:val="28"/>
                <w:szCs w:val="28"/>
              </w:rPr>
              <w:t>When I came home I realized that I had not locked the door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B2A1C7" w:themeFill="accent4" w:themeFillTint="99"/>
            <w:vAlign w:val="center"/>
          </w:tcPr>
          <w:p w:rsidR="00B5291D" w:rsidRPr="00A50222" w:rsidRDefault="00B5291D" w:rsidP="00B5291D">
            <w:pPr>
              <w:jc w:val="center"/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0222"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 Future</w:t>
            </w:r>
          </w:p>
          <w:p w:rsidR="00B5291D" w:rsidRPr="00D16BF9" w:rsidRDefault="00B5291D" w:rsidP="00D16BF9">
            <w:pPr>
              <w:jc w:val="center"/>
              <w:rPr>
                <w:b/>
                <w:sz w:val="28"/>
                <w:lang w:val="en-GB"/>
              </w:rPr>
            </w:pPr>
            <w:r w:rsidRPr="00453667">
              <w:rPr>
                <w:b/>
                <w:sz w:val="28"/>
                <w:lang w:val="en-GB"/>
              </w:rPr>
              <w:t>(weak attitude)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453667">
              <w:rPr>
                <w:b/>
                <w:sz w:val="24"/>
                <w:szCs w:val="24"/>
              </w:rPr>
              <w:t>Predictions and Expectations</w:t>
            </w: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123950" cy="1326886"/>
                  <wp:effectExtent l="19050" t="0" r="0" b="0"/>
                  <wp:docPr id="75" name="Bild 35" descr="C:\Users\Meli\AppData\Local\Microsoft\Windows\Temporary Internet Files\Content.IE5\H1WO6H9L\MC9004419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eli\AppData\Local\Microsoft\Windows\Temporary Internet Files\Content.IE5\H1WO6H9L\MC9004419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39" cy="132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I think I will spend a lot of money this summer.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I wonder what the weather will be like on the weekend.</w:t>
            </w:r>
          </w:p>
          <w:p w:rsidR="00B5291D" w:rsidRPr="00D16BF9" w:rsidRDefault="00B5291D" w:rsidP="00B5291D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Pr="00453667">
              <w:rPr>
                <w:sz w:val="28"/>
                <w:szCs w:val="28"/>
              </w:rPr>
              <w:t>hope I will pass the exam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B2A1C7" w:themeFill="accent4" w:themeFillTint="99"/>
            <w:vAlign w:val="center"/>
          </w:tcPr>
          <w:p w:rsidR="00B5291D" w:rsidRPr="005D060F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453667">
              <w:rPr>
                <w:b/>
                <w:sz w:val="24"/>
                <w:szCs w:val="24"/>
              </w:rPr>
              <w:t>Formal Announcements</w:t>
            </w: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933450" cy="1153848"/>
                  <wp:effectExtent l="19050" t="0" r="0" b="0"/>
                  <wp:docPr id="76" name="Bild 36" descr="C:\Users\Meli\AppData\Local\Microsoft\Windows\Temporary Internet Files\Content.IE5\H1WO6H9L\MC9000344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eli\AppData\Local\Microsoft\Windows\Temporary Internet Files\Content.IE5\H1WO6H9L\MC9000344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5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There will be a vocabulary revision on Monday.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You will find the keys hidden under the carpet.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32"/>
              </w:rPr>
            </w:pPr>
            <w:r w:rsidRPr="00453667">
              <w:rPr>
                <w:sz w:val="28"/>
                <w:szCs w:val="28"/>
              </w:rPr>
              <w:t>There will be another concert in May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B5291D" w:rsidRPr="005D060F" w:rsidRDefault="00B5291D" w:rsidP="00B5291D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453667">
              <w:rPr>
                <w:b/>
                <w:sz w:val="24"/>
                <w:szCs w:val="24"/>
              </w:rPr>
              <w:t>Deciding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</w:rPr>
            </w:pP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143000" cy="857250"/>
                  <wp:effectExtent l="0" t="0" r="0" b="0"/>
                  <wp:docPr id="77" name="Bild 37" descr="C:\Users\Meli\AppData\Local\Microsoft\Windows\Temporary Internet Files\Content.IE5\H1WO6H9L\MC9003201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eli\AppData\Local\Microsoft\Windows\Temporary Internet Files\Content.IE5\H1WO6H9L\MC9003201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Tomorrow I will go to bed early.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I think I will take the chocolate cake.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32"/>
              </w:rPr>
            </w:pPr>
            <w:r w:rsidRPr="00453667">
              <w:rPr>
                <w:sz w:val="28"/>
                <w:szCs w:val="28"/>
              </w:rPr>
              <w:t>Maybe it will be better to stay at home tonight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FF6699"/>
            <w:vAlign w:val="center"/>
          </w:tcPr>
          <w:p w:rsidR="00B5291D" w:rsidRPr="00A50222" w:rsidRDefault="00B5291D" w:rsidP="00B5291D">
            <w:pPr>
              <w:jc w:val="center"/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0222">
              <w:rPr>
                <w:b/>
                <w:smallCaps/>
                <w:sz w:val="40"/>
                <w:szCs w:val="4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 Future</w:t>
            </w:r>
          </w:p>
          <w:p w:rsidR="00B5291D" w:rsidRPr="00D16BF9" w:rsidRDefault="00B5291D" w:rsidP="00D16BF9">
            <w:pPr>
              <w:jc w:val="center"/>
              <w:rPr>
                <w:b/>
                <w:sz w:val="28"/>
                <w:lang w:val="de-DE"/>
              </w:rPr>
            </w:pPr>
            <w:r w:rsidRPr="00453667">
              <w:rPr>
                <w:b/>
                <w:sz w:val="28"/>
                <w:lang w:val="de-DE"/>
              </w:rPr>
              <w:t>(strong attitude)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453667">
              <w:rPr>
                <w:b/>
                <w:sz w:val="24"/>
                <w:szCs w:val="24"/>
              </w:rPr>
              <w:t>Intentions and Plans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>(going to)</w:t>
            </w:r>
          </w:p>
          <w:p w:rsidR="00B5291D" w:rsidRDefault="00B5291D" w:rsidP="00B5291D">
            <w:pPr>
              <w:jc w:val="center"/>
              <w:rPr>
                <w:sz w:val="24"/>
                <w:szCs w:val="24"/>
              </w:rPr>
            </w:pP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942975" cy="1029685"/>
                  <wp:effectExtent l="0" t="0" r="9525" b="0"/>
                  <wp:docPr id="78" name="Bild 38" descr="C:\Users\Meli\AppData\Local\Microsoft\Windows\Temporary Internet Files\Content.IE5\D7ALGA0F\MC9003387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Meli\AppData\Local\Microsoft\Windows\Temporary Internet Files\Content.IE5\D7ALGA0F\MC9003387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2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I am going to</w:t>
            </w:r>
            <w:r w:rsidR="00D16BF9">
              <w:rPr>
                <w:sz w:val="28"/>
                <w:szCs w:val="28"/>
              </w:rPr>
              <w:t xml:space="preserve"> buy a new car in autumn.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I am going to Greece in summer!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32"/>
              </w:rPr>
            </w:pPr>
            <w:r w:rsidRPr="00453667">
              <w:rPr>
                <w:sz w:val="28"/>
                <w:szCs w:val="28"/>
              </w:rPr>
              <w:t>In October I am going to visit my friend in Italy.</w:t>
            </w:r>
          </w:p>
        </w:tc>
      </w:tr>
      <w:tr w:rsidR="00B5291D" w:rsidRPr="00691D3A" w:rsidTr="00B5291D">
        <w:trPr>
          <w:trHeight w:val="1474"/>
          <w:jc w:val="center"/>
        </w:trPr>
        <w:tc>
          <w:tcPr>
            <w:tcW w:w="2376" w:type="dxa"/>
            <w:shd w:val="clear" w:color="auto" w:fill="FF6699"/>
            <w:vAlign w:val="center"/>
          </w:tcPr>
          <w:p w:rsidR="00B5291D" w:rsidRPr="00C73C26" w:rsidRDefault="00B5291D" w:rsidP="00B5291D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jc w:val="center"/>
              <w:rPr>
                <w:b/>
                <w:sz w:val="24"/>
                <w:szCs w:val="24"/>
              </w:rPr>
            </w:pPr>
            <w:r w:rsidRPr="00453667">
              <w:rPr>
                <w:b/>
                <w:sz w:val="24"/>
                <w:szCs w:val="24"/>
              </w:rPr>
              <w:t>Interpreting Signs</w:t>
            </w:r>
          </w:p>
          <w:p w:rsidR="00B5291D" w:rsidRPr="00C73C26" w:rsidRDefault="00B5291D" w:rsidP="00B529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lang w:eastAsia="de-AT"/>
              </w:rPr>
              <w:drawing>
                <wp:inline distT="0" distB="0" distL="0" distR="0">
                  <wp:extent cx="1152525" cy="1152525"/>
                  <wp:effectExtent l="19050" t="0" r="0" b="0"/>
                  <wp:docPr id="79" name="Bild 39" descr="C:\Users\Meli\AppData\Local\Microsoft\Windows\Temporary Internet Files\Content.IE5\SGQHM3LQ\MC9004325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eli\AppData\Local\Microsoft\Windows\Temporary Internet Files\Content.IE5\SGQHM3LQ\MC9004325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5291D" w:rsidRPr="00453667" w:rsidRDefault="00B5291D" w:rsidP="00B5291D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It looks as if it is going to rain in a minute!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8"/>
                <w:szCs w:val="28"/>
              </w:rPr>
            </w:pPr>
            <w:r w:rsidRPr="00453667">
              <w:rPr>
                <w:sz w:val="28"/>
                <w:szCs w:val="28"/>
              </w:rPr>
              <w:t>Stop watching TV or you are going to fail your exam!</w:t>
            </w:r>
          </w:p>
          <w:p w:rsidR="00B5291D" w:rsidRPr="00453667" w:rsidRDefault="00B5291D" w:rsidP="00B5291D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32"/>
              </w:rPr>
            </w:pPr>
            <w:r w:rsidRPr="00453667">
              <w:rPr>
                <w:sz w:val="28"/>
                <w:szCs w:val="28"/>
              </w:rPr>
              <w:t>Ouch! I am going to have a big bruise on my leg.</w:t>
            </w:r>
          </w:p>
        </w:tc>
      </w:tr>
    </w:tbl>
    <w:p w:rsidR="00C73C26" w:rsidRPr="00C73C26" w:rsidRDefault="00C73C26" w:rsidP="00D16BF9">
      <w:pPr>
        <w:rPr>
          <w:lang w:val="en-US"/>
        </w:rPr>
      </w:pPr>
    </w:p>
    <w:sectPr w:rsidR="00C73C26" w:rsidRPr="00C73C26" w:rsidSect="00366564">
      <w:headerReference w:type="default" r:id="rId35"/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4D" w:rsidRDefault="009F684D" w:rsidP="002276D7">
      <w:pPr>
        <w:spacing w:after="0" w:line="240" w:lineRule="auto"/>
      </w:pPr>
      <w:r>
        <w:separator/>
      </w:r>
    </w:p>
  </w:endnote>
  <w:endnote w:type="continuationSeparator" w:id="0">
    <w:p w:rsidR="009F684D" w:rsidRDefault="009F684D" w:rsidP="0022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4D" w:rsidRDefault="009F684D" w:rsidP="002276D7">
      <w:pPr>
        <w:spacing w:after="0" w:line="240" w:lineRule="auto"/>
      </w:pPr>
      <w:r>
        <w:separator/>
      </w:r>
    </w:p>
  </w:footnote>
  <w:footnote w:type="continuationSeparator" w:id="0">
    <w:p w:rsidR="009F684D" w:rsidRDefault="009F684D" w:rsidP="0022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D7" w:rsidRDefault="002276D7" w:rsidP="002276D7">
    <w:pPr>
      <w:pStyle w:val="Header"/>
      <w:tabs>
        <w:tab w:val="clear" w:pos="4536"/>
        <w:tab w:val="clear" w:pos="9072"/>
        <w:tab w:val="right" w:pos="10064"/>
      </w:tabs>
    </w:pPr>
    <w:r>
      <w:t>MELANIE MANG</w:t>
    </w:r>
    <w:r>
      <w:tab/>
      <w:t>COMMUNICATIVE GRAMMAR</w:t>
    </w:r>
  </w:p>
  <w:p w:rsidR="002276D7" w:rsidRDefault="00227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342"/>
    <w:multiLevelType w:val="hybridMultilevel"/>
    <w:tmpl w:val="83720F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A4D74"/>
    <w:multiLevelType w:val="hybridMultilevel"/>
    <w:tmpl w:val="210C2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25535"/>
    <w:multiLevelType w:val="hybridMultilevel"/>
    <w:tmpl w:val="35905E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3965"/>
    <w:multiLevelType w:val="hybridMultilevel"/>
    <w:tmpl w:val="1200CA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D02CE"/>
    <w:multiLevelType w:val="hybridMultilevel"/>
    <w:tmpl w:val="3BE07B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29E"/>
    <w:multiLevelType w:val="hybridMultilevel"/>
    <w:tmpl w:val="C9F081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F50BC"/>
    <w:multiLevelType w:val="hybridMultilevel"/>
    <w:tmpl w:val="0EA2C3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6421C"/>
    <w:multiLevelType w:val="hybridMultilevel"/>
    <w:tmpl w:val="F794A3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11A10"/>
    <w:multiLevelType w:val="hybridMultilevel"/>
    <w:tmpl w:val="02BA02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C7DBC"/>
    <w:multiLevelType w:val="hybridMultilevel"/>
    <w:tmpl w:val="DD78C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B1CA1"/>
    <w:multiLevelType w:val="hybridMultilevel"/>
    <w:tmpl w:val="F684E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6001B"/>
    <w:multiLevelType w:val="hybridMultilevel"/>
    <w:tmpl w:val="4F12D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95393"/>
    <w:multiLevelType w:val="hybridMultilevel"/>
    <w:tmpl w:val="E7D8F2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F770D"/>
    <w:multiLevelType w:val="hybridMultilevel"/>
    <w:tmpl w:val="1DD86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A6D40"/>
    <w:multiLevelType w:val="hybridMultilevel"/>
    <w:tmpl w:val="F508D7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247D6"/>
    <w:multiLevelType w:val="hybridMultilevel"/>
    <w:tmpl w:val="2A0EA8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F705C"/>
    <w:multiLevelType w:val="hybridMultilevel"/>
    <w:tmpl w:val="932204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27F1E"/>
    <w:multiLevelType w:val="hybridMultilevel"/>
    <w:tmpl w:val="E1925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B116A"/>
    <w:multiLevelType w:val="hybridMultilevel"/>
    <w:tmpl w:val="A9220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60226"/>
    <w:multiLevelType w:val="hybridMultilevel"/>
    <w:tmpl w:val="350C7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A508D"/>
    <w:multiLevelType w:val="hybridMultilevel"/>
    <w:tmpl w:val="142896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B7A9D"/>
    <w:multiLevelType w:val="hybridMultilevel"/>
    <w:tmpl w:val="66121D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18"/>
  </w:num>
  <w:num w:numId="8">
    <w:abstractNumId w:val="8"/>
  </w:num>
  <w:num w:numId="9">
    <w:abstractNumId w:val="1"/>
  </w:num>
  <w:num w:numId="10">
    <w:abstractNumId w:val="20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4"/>
  </w:num>
  <w:num w:numId="17">
    <w:abstractNumId w:val="21"/>
  </w:num>
  <w:num w:numId="18">
    <w:abstractNumId w:val="12"/>
  </w:num>
  <w:num w:numId="19">
    <w:abstractNumId w:val="19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26"/>
    <w:rsid w:val="0005219F"/>
    <w:rsid w:val="000732A1"/>
    <w:rsid w:val="0017364B"/>
    <w:rsid w:val="001A1A21"/>
    <w:rsid w:val="001A660C"/>
    <w:rsid w:val="001A6F3A"/>
    <w:rsid w:val="001E71A2"/>
    <w:rsid w:val="002276D7"/>
    <w:rsid w:val="00347AE8"/>
    <w:rsid w:val="00366564"/>
    <w:rsid w:val="00371CD3"/>
    <w:rsid w:val="003A3B04"/>
    <w:rsid w:val="004466DD"/>
    <w:rsid w:val="00453667"/>
    <w:rsid w:val="004A1BEE"/>
    <w:rsid w:val="004C0592"/>
    <w:rsid w:val="00517368"/>
    <w:rsid w:val="005775F7"/>
    <w:rsid w:val="005D060F"/>
    <w:rsid w:val="005F7F34"/>
    <w:rsid w:val="00611AF9"/>
    <w:rsid w:val="00622A2F"/>
    <w:rsid w:val="00691D3A"/>
    <w:rsid w:val="00791166"/>
    <w:rsid w:val="007C7051"/>
    <w:rsid w:val="0087307B"/>
    <w:rsid w:val="0087733D"/>
    <w:rsid w:val="008A7987"/>
    <w:rsid w:val="00971116"/>
    <w:rsid w:val="009C1581"/>
    <w:rsid w:val="009F684D"/>
    <w:rsid w:val="00A50222"/>
    <w:rsid w:val="00B34668"/>
    <w:rsid w:val="00B5291D"/>
    <w:rsid w:val="00B97E03"/>
    <w:rsid w:val="00BC15D7"/>
    <w:rsid w:val="00BC5879"/>
    <w:rsid w:val="00BC7E93"/>
    <w:rsid w:val="00C50211"/>
    <w:rsid w:val="00C5053D"/>
    <w:rsid w:val="00C73C26"/>
    <w:rsid w:val="00CC7E33"/>
    <w:rsid w:val="00CF10B5"/>
    <w:rsid w:val="00D16BF9"/>
    <w:rsid w:val="00DF0237"/>
    <w:rsid w:val="00E3691B"/>
    <w:rsid w:val="00E668E3"/>
    <w:rsid w:val="00EB1355"/>
    <w:rsid w:val="00EE4632"/>
    <w:rsid w:val="00F13A85"/>
    <w:rsid w:val="00F41654"/>
    <w:rsid w:val="00F8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C26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73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0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D7"/>
  </w:style>
  <w:style w:type="paragraph" w:styleId="Footer">
    <w:name w:val="footer"/>
    <w:basedOn w:val="Normal"/>
    <w:link w:val="FooterChar"/>
    <w:uiPriority w:val="99"/>
    <w:semiHidden/>
    <w:unhideWhenUsed/>
    <w:rsid w:val="0022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C26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73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0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D7"/>
  </w:style>
  <w:style w:type="paragraph" w:styleId="Footer">
    <w:name w:val="footer"/>
    <w:basedOn w:val="Normal"/>
    <w:link w:val="FooterChar"/>
    <w:uiPriority w:val="99"/>
    <w:semiHidden/>
    <w:unhideWhenUsed/>
    <w:rsid w:val="0022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FCEE-3CEF-494F-8028-1EFF68BF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Elisabeth Pölzleitner</cp:lastModifiedBy>
  <cp:revision>2</cp:revision>
  <dcterms:created xsi:type="dcterms:W3CDTF">2013-11-22T17:34:00Z</dcterms:created>
  <dcterms:modified xsi:type="dcterms:W3CDTF">2013-11-22T17:34:00Z</dcterms:modified>
</cp:coreProperties>
</file>